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9A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</w:t>
      </w:r>
      <w:r w:rsidR="00AD021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9A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DD3A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ой энергии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AD0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2024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.</w:t>
      </w:r>
      <w:proofErr w:type="gramEnd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AD021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23-2024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AD021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23-2024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EA1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 Аскаленок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AC2" w:rsidRPr="003B1AC2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00D94" w:rsidRDefault="003B1AC2" w:rsidP="003B1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                                                                  </w:t>
      </w:r>
      <w:r w:rsidR="00DD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EE507D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EE507D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D021A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1529A" w:rsidRPr="0091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  № 247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AD021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23-2024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B7419C" w:rsidP="00D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П «Коммун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F8D">
              <w:rPr>
                <w:rFonts w:ascii="Times New Roman" w:eastAsia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1F124D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D9169B" w:rsidRDefault="001F124D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D9169B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24D" w:rsidRPr="001F6F65" w:rsidRDefault="001F124D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F642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F6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д/с №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1F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/>
                <w:sz w:val="20"/>
                <w:szCs w:val="20"/>
              </w:rPr>
              <w:t>МБДОУ детский сад № 5 «Теремок»   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124D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AD021A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1A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54F0F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EF7CD0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D021A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D021A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D021A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1C2AEB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D021A" w:rsidRPr="001F6F65" w:rsidTr="003159DB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ОУ «Средняя школа №1» г. Вели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C46DB5">
        <w:trPr>
          <w:trHeight w:val="250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D021A" w:rsidRPr="001F6F65" w:rsidTr="008A3989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21A" w:rsidRPr="001F6F65" w:rsidRDefault="00AD021A" w:rsidP="00CC04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D021A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900724" w:rsidRDefault="00AD021A" w:rsidP="00CC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D9169B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1A" w:rsidRPr="001F6F65" w:rsidRDefault="00AD021A" w:rsidP="00CC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bookmarkStart w:id="1" w:name="bookmark0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EE507D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 w:rsidRPr="00EE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EE507D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AD021A" w:rsidP="00DD3A3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1529A" w:rsidRPr="0091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  № 247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AD021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23-2024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1711"/>
        <w:gridCol w:w="1693"/>
        <w:gridCol w:w="1711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B7419C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19C">
              <w:rPr>
                <w:rFonts w:ascii="Times New Roman" w:eastAsia="Times New Roman" w:hAnsi="Times New Roman"/>
                <w:sz w:val="20"/>
                <w:szCs w:val="20"/>
              </w:rPr>
              <w:t>ОГБУЗ «Велижская ЦРБ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2" w:name="bookmark1"/>
      <w:bookmarkEnd w:id="1"/>
    </w:p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F124D" w:rsidRDefault="001F124D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EE507D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EE507D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EE507D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Pr="00EE507D" w:rsidRDefault="00AD021A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D021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91529A" w:rsidRPr="0091529A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8.05.2023  № 247</w:t>
      </w:r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2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ремя восстановления теплоснабжения, ч</w:t>
            </w: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%, до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С (соответствует температуре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70D31"/>
    <w:rsid w:val="001930F4"/>
    <w:rsid w:val="001A2271"/>
    <w:rsid w:val="001A70F7"/>
    <w:rsid w:val="001C33BB"/>
    <w:rsid w:val="001C359C"/>
    <w:rsid w:val="001E6558"/>
    <w:rsid w:val="001F124D"/>
    <w:rsid w:val="00285B4F"/>
    <w:rsid w:val="002A5DC8"/>
    <w:rsid w:val="002B05B5"/>
    <w:rsid w:val="002C55AE"/>
    <w:rsid w:val="002E46DC"/>
    <w:rsid w:val="002F3503"/>
    <w:rsid w:val="00315026"/>
    <w:rsid w:val="00316B7B"/>
    <w:rsid w:val="00324145"/>
    <w:rsid w:val="00326D6B"/>
    <w:rsid w:val="003A07C4"/>
    <w:rsid w:val="003A3C9C"/>
    <w:rsid w:val="003B1AC2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40F8D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1529A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21A"/>
    <w:rsid w:val="00AD085C"/>
    <w:rsid w:val="00AE5D4F"/>
    <w:rsid w:val="00AF70A9"/>
    <w:rsid w:val="00B17089"/>
    <w:rsid w:val="00B33E5A"/>
    <w:rsid w:val="00B54FCC"/>
    <w:rsid w:val="00B7419C"/>
    <w:rsid w:val="00B855AB"/>
    <w:rsid w:val="00B91419"/>
    <w:rsid w:val="00BB42C4"/>
    <w:rsid w:val="00BB526C"/>
    <w:rsid w:val="00BD6CEE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B6186"/>
    <w:rsid w:val="00DC4AA0"/>
    <w:rsid w:val="00DC570A"/>
    <w:rsid w:val="00DD3A3B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706FE"/>
    <w:rsid w:val="00E97B12"/>
    <w:rsid w:val="00EA138F"/>
    <w:rsid w:val="00EE2843"/>
    <w:rsid w:val="00EE507D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9747-5CE2-4041-BDBA-82DBD030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C08E73-4122-4126-AEF5-7EF8C16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07:35:00Z</cp:lastPrinted>
  <dcterms:created xsi:type="dcterms:W3CDTF">2023-07-05T11:19:00Z</dcterms:created>
  <dcterms:modified xsi:type="dcterms:W3CDTF">2023-07-05T11:19:00Z</dcterms:modified>
</cp:coreProperties>
</file>